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4D" w:rsidRDefault="00E179F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79593A">
        <w:rPr>
          <w:rFonts w:ascii="Arial" w:hAnsi="Arial" w:cs="Arial"/>
          <w:b/>
          <w:sz w:val="32"/>
          <w:szCs w:val="32"/>
        </w:rPr>
        <w:t>40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F9354D">
        <w:rPr>
          <w:rFonts w:ascii="Arial" w:hAnsi="Arial" w:cs="Arial"/>
          <w:b/>
          <w:sz w:val="32"/>
          <w:szCs w:val="32"/>
        </w:rPr>
        <w:t>Množenje i dijeljenje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0D0392">
        <w:rPr>
          <w:rFonts w:ascii="Arial" w:hAnsi="Arial" w:cs="Arial"/>
          <w:sz w:val="32"/>
          <w:szCs w:val="32"/>
        </w:rPr>
        <w:t>1</w:t>
      </w:r>
      <w:r w:rsidR="0079593A">
        <w:rPr>
          <w:rFonts w:ascii="Arial" w:hAnsi="Arial" w:cs="Arial"/>
          <w:sz w:val="32"/>
          <w:szCs w:val="32"/>
        </w:rPr>
        <w:t>20</w:t>
      </w:r>
      <w:r w:rsidR="001A09EC">
        <w:rPr>
          <w:rFonts w:ascii="Arial" w:hAnsi="Arial" w:cs="Arial"/>
          <w:sz w:val="32"/>
          <w:szCs w:val="32"/>
        </w:rPr>
        <w:t>. –</w:t>
      </w:r>
      <w:r w:rsidR="00DD26FE">
        <w:rPr>
          <w:rFonts w:ascii="Arial" w:hAnsi="Arial" w:cs="Arial"/>
          <w:sz w:val="32"/>
          <w:szCs w:val="32"/>
        </w:rPr>
        <w:t xml:space="preserve"> 1</w:t>
      </w:r>
      <w:r w:rsidR="0079593A">
        <w:rPr>
          <w:rFonts w:ascii="Arial" w:hAnsi="Arial" w:cs="Arial"/>
          <w:sz w:val="32"/>
          <w:szCs w:val="32"/>
        </w:rPr>
        <w:t>23</w:t>
      </w:r>
      <w:r w:rsidR="00DD26FE">
        <w:rPr>
          <w:rFonts w:ascii="Arial" w:hAnsi="Arial" w:cs="Arial"/>
          <w:sz w:val="32"/>
          <w:szCs w:val="32"/>
        </w:rPr>
        <w:t>.</w:t>
      </w:r>
      <w:r w:rsidR="00277D16">
        <w:rPr>
          <w:rFonts w:ascii="Arial" w:hAnsi="Arial" w:cs="Arial"/>
          <w:sz w:val="32"/>
          <w:szCs w:val="32"/>
        </w:rPr>
        <w:t xml:space="preserve"> 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79593A">
        <w:rPr>
          <w:rFonts w:ascii="Arial" w:hAnsi="Arial" w:cs="Arial"/>
          <w:color w:val="000000"/>
          <w:sz w:val="26"/>
          <w:szCs w:val="26"/>
        </w:rPr>
        <w:t xml:space="preserve">stranicama od </w:t>
      </w:r>
      <w:r w:rsidR="0079593A">
        <w:rPr>
          <w:rFonts w:ascii="Arial" w:hAnsi="Arial" w:cs="Arial"/>
          <w:b/>
          <w:color w:val="000000"/>
          <w:sz w:val="26"/>
          <w:szCs w:val="26"/>
        </w:rPr>
        <w:t xml:space="preserve">120. </w:t>
      </w:r>
      <w:r w:rsidR="0079593A">
        <w:rPr>
          <w:rFonts w:ascii="Arial" w:hAnsi="Arial" w:cs="Arial"/>
          <w:color w:val="000000"/>
          <w:sz w:val="26"/>
          <w:szCs w:val="26"/>
        </w:rPr>
        <w:t xml:space="preserve">do </w:t>
      </w:r>
      <w:r w:rsidR="0079593A">
        <w:rPr>
          <w:rFonts w:ascii="Arial" w:hAnsi="Arial" w:cs="Arial"/>
          <w:b/>
          <w:color w:val="000000"/>
          <w:sz w:val="26"/>
          <w:szCs w:val="26"/>
        </w:rPr>
        <w:t>123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. </w:t>
      </w:r>
    </w:p>
    <w:p w:rsidR="00590961" w:rsidRPr="00B16EAC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0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79593A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>
                  <wp:extent cx="2849880" cy="3597910"/>
                  <wp:effectExtent l="0" t="0" r="7620" b="2540"/>
                  <wp:docPr id="12" name="Slika 12" descr="C:\Users\Zoran\AppData\Local\Microsoft\Windows\INetCache\Content.Word\Matematika_2-ZZ-2020-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Zoran\AppData\Local\Microsoft\Windows\INetCache\Content.Word\Matematika_2-ZZ-2020-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6E08FE" w:rsidRDefault="000F0722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2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odijeli dva broja koja želiš tako da je rezultat zadani količnik.</w:t>
            </w:r>
          </w:p>
          <w:p w:rsidR="006D2D8D" w:rsidRDefault="000F0722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3</w:t>
            </w:r>
            <w:r w:rsidR="00D02191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6B6342" w:rsidRPr="006B6342">
              <w:rPr>
                <w:rFonts w:ascii="Arial" w:hAnsi="Arial" w:cs="Arial"/>
                <w:sz w:val="26"/>
                <w:szCs w:val="26"/>
              </w:rPr>
              <w:t>Pročitaj i r</w:t>
            </w:r>
            <w:r w:rsidR="006B6342">
              <w:rPr>
                <w:rFonts w:ascii="Arial" w:hAnsi="Arial" w:cs="Arial"/>
                <w:sz w:val="26"/>
                <w:szCs w:val="26"/>
              </w:rPr>
              <w:t>iješi zadatak.</w:t>
            </w:r>
          </w:p>
          <w:p w:rsidR="00605353" w:rsidRDefault="000F0722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4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Što je poznato u ovom zadatku? Što </w:t>
            </w:r>
            <w:r w:rsidR="00525882">
              <w:rPr>
                <w:rFonts w:ascii="Arial" w:hAnsi="Arial" w:cs="Arial"/>
                <w:sz w:val="26"/>
                <w:szCs w:val="26"/>
              </w:rPr>
              <w:t>moramo odrediti? Pažljivo čitaj zadatak i rješavaj po redu.</w:t>
            </w:r>
          </w:p>
          <w:p w:rsidR="00F21679" w:rsidRDefault="00525882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5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186964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očitaj i riješi zadatak.</w:t>
            </w:r>
          </w:p>
          <w:p w:rsidR="006C6DDD" w:rsidRDefault="00525882" w:rsidP="0052588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6</w:t>
            </w:r>
            <w:r w:rsidR="006C6DD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03625"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Koji izrazi u ovom zadatku upućuju na određene računske radnje? Podcrtaj ih i pokušaj postaviti jedan zadatak sa više računskih radnji.</w:t>
            </w:r>
          </w:p>
          <w:p w:rsidR="00525882" w:rsidRPr="00D0461F" w:rsidRDefault="00525882" w:rsidP="0052588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7</w:t>
            </w:r>
            <w:r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očitaj i riješi zadatak.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79593A" w:rsidP="00F9354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>
                  <wp:extent cx="2849880" cy="3597910"/>
                  <wp:effectExtent l="0" t="0" r="7620" b="2540"/>
                  <wp:docPr id="13" name="Slika 13" descr="C:\Users\Zoran\AppData\Local\Microsoft\Windows\INetCache\Content.Word\Matematika_2-ZZ-2020-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Zoran\AppData\Local\Microsoft\Windows\INetCache\Content.Word\Matematika_2-ZZ-2020-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B16EAC" w:rsidRPr="00810AFF" w:rsidRDefault="001A09EC" w:rsidP="00B16EA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8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ati strelice i računaj.</w:t>
            </w:r>
          </w:p>
          <w:p w:rsidR="0050292A" w:rsidRDefault="001A09EC" w:rsidP="005029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9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B16EAC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očitaj zadatak. Koje podatke si doznao? Što trebaš odrediti? Kojom računskom radnjom ćeš se služiti?</w:t>
            </w:r>
          </w:p>
          <w:p w:rsidR="008D29F6" w:rsidRDefault="001A09EC" w:rsidP="005029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0</w:t>
            </w:r>
            <w:r w:rsidR="00B16EAC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 kojoj se računskoj radnji radi u ovom zadatku? Račun možeš postaviti tako da umjesto nepoznatog faktora ucrtaš kvadratić.</w:t>
            </w:r>
          </w:p>
          <w:p w:rsidR="00EE7188" w:rsidRPr="00EE7188" w:rsidRDefault="001A09EC" w:rsidP="001A09E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1</w:t>
            </w:r>
            <w:r w:rsidR="0050292A" w:rsidRPr="00810AFF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O kojoj se računskoj radnji radi u ovom zadatku? </w:t>
            </w:r>
            <w:r>
              <w:rPr>
                <w:rFonts w:ascii="Arial" w:hAnsi="Arial" w:cs="Arial"/>
                <w:sz w:val="26"/>
                <w:szCs w:val="26"/>
              </w:rPr>
              <w:t>Slično kao u prethodnom zadatku, r</w:t>
            </w:r>
            <w:r>
              <w:rPr>
                <w:rFonts w:ascii="Arial" w:hAnsi="Arial" w:cs="Arial"/>
                <w:sz w:val="26"/>
                <w:szCs w:val="26"/>
              </w:rPr>
              <w:t xml:space="preserve">ačun možeš postaviti tako da umjesto </w:t>
            </w:r>
            <w:r>
              <w:rPr>
                <w:rFonts w:ascii="Arial" w:hAnsi="Arial" w:cs="Arial"/>
                <w:sz w:val="26"/>
                <w:szCs w:val="26"/>
              </w:rPr>
              <w:t>djeljenika (koji nam je nepoznat)</w:t>
            </w:r>
            <w:r>
              <w:rPr>
                <w:rFonts w:ascii="Arial" w:hAnsi="Arial" w:cs="Arial"/>
                <w:sz w:val="26"/>
                <w:szCs w:val="26"/>
              </w:rPr>
              <w:t xml:space="preserve"> ucrtaš kvadratić.</w:t>
            </w:r>
          </w:p>
        </w:tc>
      </w:tr>
      <w:tr w:rsidR="00F9354D" w:rsidRPr="00590961" w:rsidTr="005164B6">
        <w:tc>
          <w:tcPr>
            <w:tcW w:w="4395" w:type="dxa"/>
            <w:vAlign w:val="center"/>
          </w:tcPr>
          <w:p w:rsidR="00F9354D" w:rsidRPr="00590961" w:rsidRDefault="0079593A" w:rsidP="00D0461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lastRenderedPageBreak/>
              <w:drawing>
                <wp:inline distT="0" distB="0" distL="0" distR="0">
                  <wp:extent cx="2855595" cy="3597275"/>
                  <wp:effectExtent l="0" t="0" r="1905" b="3175"/>
                  <wp:docPr id="14" name="Slika 14" descr="C:\Users\Zoran\AppData\Local\Microsoft\Windows\INetCache\Content.Word\Matematika_2-ZZ-2020-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Zoran\AppData\Local\Microsoft\Windows\INetCache\Content.Word\Matematika_2-ZZ-2020-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9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6B6342" w:rsidRDefault="001A09EC" w:rsidP="006B63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2</w:t>
            </w:r>
            <w:r w:rsidR="006B6342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promotri zadatke i provjeri jesu li točno riješeni. Možeš ispod njih zapisati svoje račune. Razumiješ li što dječak govori? Zašto su zagrade na prvom mjestu?</w:t>
            </w:r>
          </w:p>
          <w:p w:rsidR="00736B89" w:rsidRDefault="001A09EC" w:rsidP="006B63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3</w:t>
            </w:r>
            <w:r w:rsidR="006B6342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B6342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ačunaj zadatke pazeći na redoslijed. Nakon toga usporedi rezultate.</w:t>
            </w:r>
            <w:r w:rsidR="00736B8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B6342" w:rsidRPr="004109B7" w:rsidRDefault="001A09EC" w:rsidP="006B63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4</w:t>
            </w:r>
            <w:r w:rsidR="006B6342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109B7">
              <w:rPr>
                <w:rFonts w:ascii="Arial" w:hAnsi="Arial" w:cs="Arial"/>
                <w:color w:val="FF0000"/>
                <w:sz w:val="26"/>
                <w:szCs w:val="26"/>
              </w:rPr>
              <w:t xml:space="preserve"> i 35.</w:t>
            </w:r>
            <w:r w:rsidR="006B634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4109B7">
              <w:rPr>
                <w:rFonts w:ascii="Arial" w:hAnsi="Arial" w:cs="Arial"/>
                <w:sz w:val="26"/>
                <w:szCs w:val="26"/>
              </w:rPr>
              <w:t xml:space="preserve">Koje se računske radnje kriju u ovim zadacima? Kako ćeš odrediti </w:t>
            </w:r>
            <w:r w:rsidR="004109B7">
              <w:rPr>
                <w:rFonts w:ascii="Arial" w:hAnsi="Arial" w:cs="Arial"/>
                <w:sz w:val="26"/>
                <w:szCs w:val="26"/>
                <w:u w:val="single"/>
              </w:rPr>
              <w:t>petinu</w:t>
            </w:r>
            <w:r w:rsidR="004109B7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4109B7">
              <w:rPr>
                <w:rFonts w:ascii="Arial" w:hAnsi="Arial" w:cs="Arial"/>
                <w:sz w:val="26"/>
                <w:szCs w:val="26"/>
                <w:u w:val="single"/>
              </w:rPr>
              <w:t>umnožak</w:t>
            </w:r>
            <w:r w:rsidR="004109B7">
              <w:rPr>
                <w:rFonts w:ascii="Arial" w:hAnsi="Arial" w:cs="Arial"/>
                <w:sz w:val="26"/>
                <w:szCs w:val="26"/>
              </w:rPr>
              <w:t xml:space="preserve"> i </w:t>
            </w:r>
            <w:r w:rsidR="004109B7">
              <w:rPr>
                <w:rFonts w:ascii="Arial" w:hAnsi="Arial" w:cs="Arial"/>
                <w:sz w:val="26"/>
                <w:szCs w:val="26"/>
                <w:u w:val="single"/>
              </w:rPr>
              <w:t>količnik</w:t>
            </w:r>
            <w:r w:rsidR="004109B7">
              <w:rPr>
                <w:rFonts w:ascii="Arial" w:hAnsi="Arial" w:cs="Arial"/>
                <w:sz w:val="26"/>
                <w:szCs w:val="26"/>
              </w:rPr>
              <w:t>?</w:t>
            </w:r>
          </w:p>
          <w:p w:rsidR="00F9354D" w:rsidRDefault="004109B7" w:rsidP="004109B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6</w:t>
            </w:r>
            <w:r w:rsidR="006B6342" w:rsidRPr="00810AFF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pročitaj i riješi zadatak.</w:t>
            </w:r>
          </w:p>
          <w:p w:rsidR="004109B7" w:rsidRDefault="004109B7" w:rsidP="004109B7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4109B7">
              <w:rPr>
                <w:rFonts w:ascii="Arial" w:hAnsi="Arial" w:cs="Arial"/>
                <w:color w:val="FF0000"/>
                <w:sz w:val="26"/>
                <w:szCs w:val="26"/>
              </w:rPr>
              <w:t xml:space="preserve">37. </w:t>
            </w:r>
            <w:r>
              <w:rPr>
                <w:rFonts w:ascii="Arial" w:hAnsi="Arial" w:cs="Arial"/>
                <w:sz w:val="26"/>
                <w:szCs w:val="26"/>
              </w:rPr>
              <w:t>Podcrtaj riječi koje upućuju na određene računske radnje. Riješi zadatak.</w:t>
            </w:r>
          </w:p>
        </w:tc>
      </w:tr>
      <w:tr w:rsidR="0079593A" w:rsidRPr="00590961" w:rsidTr="005164B6">
        <w:tc>
          <w:tcPr>
            <w:tcW w:w="4395" w:type="dxa"/>
            <w:vAlign w:val="center"/>
          </w:tcPr>
          <w:p w:rsidR="0079593A" w:rsidRPr="00590961" w:rsidRDefault="0079593A" w:rsidP="00D0461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>
                  <wp:extent cx="2855595" cy="3597275"/>
                  <wp:effectExtent l="0" t="0" r="1905" b="3175"/>
                  <wp:docPr id="11" name="Slika 11" descr="C:\Users\Zoran\AppData\Local\Microsoft\Windows\INetCache\Content.Word\Matematika_2-ZZ-2020-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Zoran\AppData\Local\Microsoft\Windows\INetCache\Content.Word\Matematika_2-ZZ-2020-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9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4109B7" w:rsidRDefault="004109B7" w:rsidP="004109B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8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Računaj postupno. Poštuj pravilo o redoslijedu izvođenja računskih radnji.</w:t>
            </w:r>
          </w:p>
          <w:p w:rsidR="004109B7" w:rsidRDefault="004109B7" w:rsidP="004109B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281BA6">
              <w:rPr>
                <w:rFonts w:ascii="Arial" w:hAnsi="Arial" w:cs="Arial"/>
                <w:color w:val="FF0000"/>
                <w:sz w:val="26"/>
                <w:szCs w:val="26"/>
              </w:rPr>
              <w:t xml:space="preserve"> i 40.</w:t>
            </w:r>
            <w:r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281BA6">
              <w:rPr>
                <w:rFonts w:ascii="Arial" w:hAnsi="Arial" w:cs="Arial"/>
                <w:sz w:val="26"/>
                <w:szCs w:val="26"/>
              </w:rPr>
              <w:t>Pročitaj zadat</w:t>
            </w:r>
            <w:r>
              <w:rPr>
                <w:rFonts w:ascii="Arial" w:hAnsi="Arial" w:cs="Arial"/>
                <w:sz w:val="26"/>
                <w:szCs w:val="26"/>
              </w:rPr>
              <w:t>k</w:t>
            </w:r>
            <w:r w:rsidR="00281BA6">
              <w:rPr>
                <w:rFonts w:ascii="Arial" w:hAnsi="Arial" w:cs="Arial"/>
                <w:sz w:val="26"/>
                <w:szCs w:val="26"/>
              </w:rPr>
              <w:t>e</w:t>
            </w:r>
            <w:r>
              <w:rPr>
                <w:rFonts w:ascii="Arial" w:hAnsi="Arial" w:cs="Arial"/>
                <w:sz w:val="26"/>
                <w:szCs w:val="26"/>
              </w:rPr>
              <w:t xml:space="preserve">. Što </w:t>
            </w:r>
            <w:r w:rsidR="00281BA6">
              <w:rPr>
                <w:rFonts w:ascii="Arial" w:hAnsi="Arial" w:cs="Arial"/>
                <w:sz w:val="26"/>
                <w:szCs w:val="26"/>
              </w:rPr>
              <w:t>je poznato u zadacima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, a što treba izračunati?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81BA6">
              <w:rPr>
                <w:rFonts w:ascii="Arial" w:hAnsi="Arial" w:cs="Arial"/>
                <w:sz w:val="26"/>
                <w:szCs w:val="26"/>
              </w:rPr>
              <w:t>Kojim ćeš se računskim radnjama služiti?</w:t>
            </w:r>
          </w:p>
          <w:p w:rsidR="004109B7" w:rsidRDefault="00281BA6" w:rsidP="004109B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1</w:t>
            </w:r>
            <w:r w:rsidR="004109B7" w:rsidRPr="00810AFF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4109B7">
              <w:rPr>
                <w:rFonts w:ascii="Arial" w:hAnsi="Arial" w:cs="Arial"/>
                <w:sz w:val="26"/>
                <w:szCs w:val="26"/>
              </w:rPr>
              <w:t>Pažljivo pročitaj zadatak.</w:t>
            </w:r>
            <w:r>
              <w:rPr>
                <w:rFonts w:ascii="Arial" w:hAnsi="Arial" w:cs="Arial"/>
                <w:sz w:val="26"/>
                <w:szCs w:val="26"/>
              </w:rPr>
              <w:t xml:space="preserve"> Umjesto nepoznatog broja možeš ucrtati kvadratić. O kojoj se računskoj radnji radi?</w:t>
            </w:r>
          </w:p>
          <w:p w:rsidR="0079593A" w:rsidRDefault="00281BA6" w:rsidP="00281BA6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2</w:t>
            </w:r>
            <w:r w:rsidR="004109B7" w:rsidRPr="004109B7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isjeti se kako množimo broj 0. Upiši u kvadratiće brojeve po želji, no tako da njihov umnožak bude nula.</w:t>
            </w:r>
          </w:p>
        </w:tc>
      </w:tr>
    </w:tbl>
    <w:p w:rsidR="00485E94" w:rsidRPr="00590961" w:rsidRDefault="00485E94" w:rsidP="00B16EAC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AF" w:rsidRDefault="008F78AF">
      <w:r>
        <w:separator/>
      </w:r>
    </w:p>
  </w:endnote>
  <w:endnote w:type="continuationSeparator" w:id="0">
    <w:p w:rsidR="008F78AF" w:rsidRDefault="008F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AF" w:rsidRDefault="008F78AF">
      <w:r>
        <w:separator/>
      </w:r>
    </w:p>
  </w:footnote>
  <w:footnote w:type="continuationSeparator" w:id="0">
    <w:p w:rsidR="008F78AF" w:rsidRDefault="008F7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392"/>
    <w:rsid w:val="000D0DE3"/>
    <w:rsid w:val="000D2FA8"/>
    <w:rsid w:val="000D453A"/>
    <w:rsid w:val="000E66B5"/>
    <w:rsid w:val="000F0722"/>
    <w:rsid w:val="00101FFB"/>
    <w:rsid w:val="00106118"/>
    <w:rsid w:val="001218A1"/>
    <w:rsid w:val="00124DBF"/>
    <w:rsid w:val="001552BE"/>
    <w:rsid w:val="00173A8D"/>
    <w:rsid w:val="00183671"/>
    <w:rsid w:val="00186446"/>
    <w:rsid w:val="00186964"/>
    <w:rsid w:val="001A09EC"/>
    <w:rsid w:val="001A0FB3"/>
    <w:rsid w:val="001A40D6"/>
    <w:rsid w:val="001E0237"/>
    <w:rsid w:val="001E4691"/>
    <w:rsid w:val="002172DA"/>
    <w:rsid w:val="00231698"/>
    <w:rsid w:val="002400E9"/>
    <w:rsid w:val="00256624"/>
    <w:rsid w:val="00262CA7"/>
    <w:rsid w:val="00277D16"/>
    <w:rsid w:val="00281BA6"/>
    <w:rsid w:val="002A69A8"/>
    <w:rsid w:val="002B011C"/>
    <w:rsid w:val="002B25C4"/>
    <w:rsid w:val="002B7CA2"/>
    <w:rsid w:val="002D1886"/>
    <w:rsid w:val="002D2131"/>
    <w:rsid w:val="002E3DFD"/>
    <w:rsid w:val="00323ADD"/>
    <w:rsid w:val="00323FB0"/>
    <w:rsid w:val="00365E84"/>
    <w:rsid w:val="003B689A"/>
    <w:rsid w:val="003D3E8E"/>
    <w:rsid w:val="003E69A0"/>
    <w:rsid w:val="00403625"/>
    <w:rsid w:val="004109B7"/>
    <w:rsid w:val="00421030"/>
    <w:rsid w:val="00424395"/>
    <w:rsid w:val="00426369"/>
    <w:rsid w:val="00433018"/>
    <w:rsid w:val="00451B48"/>
    <w:rsid w:val="00452EBF"/>
    <w:rsid w:val="00485E94"/>
    <w:rsid w:val="004C0A75"/>
    <w:rsid w:val="0050292A"/>
    <w:rsid w:val="005164B6"/>
    <w:rsid w:val="00525882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87942"/>
    <w:rsid w:val="006B6342"/>
    <w:rsid w:val="006C6DDD"/>
    <w:rsid w:val="006D2D8D"/>
    <w:rsid w:val="006D3AB7"/>
    <w:rsid w:val="006E08FE"/>
    <w:rsid w:val="006F59F8"/>
    <w:rsid w:val="007340AE"/>
    <w:rsid w:val="00736B89"/>
    <w:rsid w:val="0074303E"/>
    <w:rsid w:val="0079593A"/>
    <w:rsid w:val="007A3CB2"/>
    <w:rsid w:val="007E4338"/>
    <w:rsid w:val="00810AFF"/>
    <w:rsid w:val="00817130"/>
    <w:rsid w:val="00826FC5"/>
    <w:rsid w:val="008301FB"/>
    <w:rsid w:val="008471E3"/>
    <w:rsid w:val="00875041"/>
    <w:rsid w:val="00875388"/>
    <w:rsid w:val="008879E1"/>
    <w:rsid w:val="008A5935"/>
    <w:rsid w:val="008C195F"/>
    <w:rsid w:val="008D29F6"/>
    <w:rsid w:val="008D6B17"/>
    <w:rsid w:val="008E18A4"/>
    <w:rsid w:val="008F78AF"/>
    <w:rsid w:val="009116F9"/>
    <w:rsid w:val="00932373"/>
    <w:rsid w:val="0093501E"/>
    <w:rsid w:val="00940928"/>
    <w:rsid w:val="009724E7"/>
    <w:rsid w:val="0099015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16EAC"/>
    <w:rsid w:val="00B7042F"/>
    <w:rsid w:val="00B73FFB"/>
    <w:rsid w:val="00B90FB9"/>
    <w:rsid w:val="00BC7F8F"/>
    <w:rsid w:val="00BF0985"/>
    <w:rsid w:val="00C028C6"/>
    <w:rsid w:val="00C34C68"/>
    <w:rsid w:val="00C45A90"/>
    <w:rsid w:val="00C47E2C"/>
    <w:rsid w:val="00C508B7"/>
    <w:rsid w:val="00CA318A"/>
    <w:rsid w:val="00CF184F"/>
    <w:rsid w:val="00D02191"/>
    <w:rsid w:val="00D0461F"/>
    <w:rsid w:val="00D114A3"/>
    <w:rsid w:val="00D21FEC"/>
    <w:rsid w:val="00D3525F"/>
    <w:rsid w:val="00D738EF"/>
    <w:rsid w:val="00D809F5"/>
    <w:rsid w:val="00D86932"/>
    <w:rsid w:val="00DB432F"/>
    <w:rsid w:val="00DC2060"/>
    <w:rsid w:val="00DD20D6"/>
    <w:rsid w:val="00DD26FE"/>
    <w:rsid w:val="00DD281D"/>
    <w:rsid w:val="00DF571A"/>
    <w:rsid w:val="00E0765F"/>
    <w:rsid w:val="00E126C6"/>
    <w:rsid w:val="00E179F1"/>
    <w:rsid w:val="00E43161"/>
    <w:rsid w:val="00E56E3F"/>
    <w:rsid w:val="00E6084C"/>
    <w:rsid w:val="00EA0E19"/>
    <w:rsid w:val="00EE0A66"/>
    <w:rsid w:val="00EE0FBA"/>
    <w:rsid w:val="00EE2610"/>
    <w:rsid w:val="00EE3EC4"/>
    <w:rsid w:val="00EE6E42"/>
    <w:rsid w:val="00EE7188"/>
    <w:rsid w:val="00EF6FC9"/>
    <w:rsid w:val="00F21679"/>
    <w:rsid w:val="00F40FA4"/>
    <w:rsid w:val="00F43523"/>
    <w:rsid w:val="00F60F7F"/>
    <w:rsid w:val="00F61F3B"/>
    <w:rsid w:val="00F74475"/>
    <w:rsid w:val="00F75250"/>
    <w:rsid w:val="00F81288"/>
    <w:rsid w:val="00F91032"/>
    <w:rsid w:val="00F9354D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B3E5-1CED-403A-A578-18BACA0B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4</cp:revision>
  <dcterms:created xsi:type="dcterms:W3CDTF">2020-11-24T21:52:00Z</dcterms:created>
  <dcterms:modified xsi:type="dcterms:W3CDTF">2020-11-25T17:00:00Z</dcterms:modified>
</cp:coreProperties>
</file>